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r>
        <w:rPr>
          <w:lang w:val="en-US"/>
        </w:rPr>
        <w:t>kumi</w:t>
      </w:r>
      <w:r>
        <w:t>-</w:t>
      </w:r>
      <w:r>
        <w:rPr>
          <w:lang w:val="en-US"/>
        </w:rPr>
        <w:t>opt</w:t>
      </w:r>
      <w:r>
        <w:t>@</w:t>
      </w:r>
      <w:r>
        <w:rPr>
          <w:lang w:val="en-US"/>
        </w:rPr>
        <w:t>magadangorod</w:t>
      </w:r>
      <w:r>
        <w:t>.</w:t>
      </w:r>
      <w:r>
        <w:rPr>
          <w:lang w:val="en-US"/>
        </w:rPr>
        <w:t>ru</w:t>
      </w:r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A677DC" w:rsidRPr="00A677DC">
        <w:rPr>
          <w:b/>
          <w:sz w:val="20"/>
          <w:szCs w:val="20"/>
        </w:rPr>
        <w:t>0</w:t>
      </w:r>
      <w:r w:rsidR="00B90026">
        <w:rPr>
          <w:b/>
          <w:sz w:val="20"/>
          <w:szCs w:val="20"/>
        </w:rPr>
        <w:t>2</w:t>
      </w:r>
      <w:bookmarkStart w:id="0" w:name="_GoBack"/>
      <w:bookmarkEnd w:id="0"/>
      <w:r w:rsidR="00EF2961" w:rsidRPr="00A677DC">
        <w:rPr>
          <w:b/>
          <w:sz w:val="20"/>
          <w:szCs w:val="20"/>
        </w:rPr>
        <w:t xml:space="preserve"> </w:t>
      </w:r>
      <w:r w:rsidR="00A677DC" w:rsidRPr="00A677DC">
        <w:rPr>
          <w:b/>
          <w:sz w:val="20"/>
          <w:szCs w:val="20"/>
        </w:rPr>
        <w:t>ИЮЛЯ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6977AE" w:rsidRPr="00A677DC">
        <w:rPr>
          <w:b/>
          <w:sz w:val="20"/>
          <w:szCs w:val="20"/>
        </w:rPr>
        <w:t>2</w:t>
      </w:r>
      <w:r w:rsidR="00A677DC" w:rsidRPr="00A677DC">
        <w:rPr>
          <w:b/>
          <w:sz w:val="20"/>
          <w:szCs w:val="20"/>
        </w:rPr>
        <w:t>9</w:t>
      </w:r>
      <w:r w:rsidRPr="00A677DC">
        <w:rPr>
          <w:b/>
          <w:sz w:val="20"/>
          <w:szCs w:val="20"/>
        </w:rPr>
        <w:t xml:space="preserve"> </w:t>
      </w:r>
      <w:r w:rsidR="00A677DC">
        <w:rPr>
          <w:b/>
          <w:sz w:val="20"/>
          <w:szCs w:val="20"/>
        </w:rPr>
        <w:t>МАЯ</w:t>
      </w:r>
      <w:r w:rsidRPr="00A677DC">
        <w:rPr>
          <w:b/>
          <w:sz w:val="20"/>
          <w:szCs w:val="20"/>
        </w:rPr>
        <w:t xml:space="preserve"> 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4F7F4A" w:rsidRPr="00A677DC">
        <w:rPr>
          <w:b/>
        </w:rPr>
        <w:t>2</w:t>
      </w:r>
      <w:r w:rsidR="00A677DC" w:rsidRPr="00A677DC">
        <w:rPr>
          <w:b/>
        </w:rPr>
        <w:t>3</w:t>
      </w:r>
      <w:r w:rsidRPr="00A677DC">
        <w:rPr>
          <w:b/>
        </w:rPr>
        <w:t xml:space="preserve"> </w:t>
      </w:r>
      <w:r w:rsidR="00A677DC">
        <w:rPr>
          <w:b/>
        </w:rPr>
        <w:t>ИЮНЯ</w:t>
      </w:r>
      <w:r w:rsidRPr="00A677DC">
        <w:rPr>
          <w:b/>
        </w:rPr>
        <w:t xml:space="preserve"> 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A677DC" w:rsidRPr="00A677DC">
        <w:t>26</w:t>
      </w:r>
      <w:r w:rsidR="00581EF2" w:rsidRPr="00A677DC">
        <w:t xml:space="preserve"> </w:t>
      </w:r>
      <w:r w:rsidR="004E303D">
        <w:t>июня</w:t>
      </w:r>
      <w:r w:rsidRPr="00A677DC">
        <w:t xml:space="preserve"> 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322351" w:rsidRPr="00322351" w:rsidRDefault="00322351" w:rsidP="00322351">
      <w:pPr>
        <w:spacing w:line="240" w:lineRule="auto"/>
        <w:ind w:firstLine="567"/>
        <w:jc w:val="both"/>
      </w:pPr>
    </w:p>
    <w:p w:rsidR="00322351" w:rsidRPr="00B25DAB" w:rsidRDefault="00322351" w:rsidP="0032235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601:168 </w:t>
      </w:r>
      <w:r w:rsidRPr="00B25DAB">
        <w:rPr>
          <w:b/>
        </w:rPr>
        <w:t xml:space="preserve"> площадью </w:t>
      </w:r>
      <w:r>
        <w:rPr>
          <w:b/>
        </w:rPr>
        <w:t>680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Арманской, дом 15А. </w:t>
      </w:r>
      <w:r w:rsidRPr="00B25DAB">
        <w:rPr>
          <w:b/>
        </w:rPr>
        <w:t xml:space="preserve"> </w:t>
      </w:r>
    </w:p>
    <w:p w:rsidR="00322351" w:rsidRPr="00B25DAB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183B54">
        <w:t>12.05.</w:t>
      </w:r>
      <w:r>
        <w:t>2020</w:t>
      </w:r>
      <w:r w:rsidRPr="00B25DAB">
        <w:t xml:space="preserve"> № </w:t>
      </w:r>
      <w:r w:rsidR="00183B54">
        <w:t>165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индивидуального жилищного строительства в </w:t>
      </w:r>
      <w:r w:rsidRPr="00B25DAB">
        <w:t xml:space="preserve"> городе Магадане</w:t>
      </w:r>
      <w:r>
        <w:t xml:space="preserve"> в районе улицы Арманской, дом 15А».</w:t>
      </w:r>
    </w:p>
    <w:p w:rsidR="00322351" w:rsidRPr="006F72B1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0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37"/>
        <w:gridCol w:w="6737"/>
      </w:tblGrid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t>49:09:031601:168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 w:rsidRPr="006F72B1">
              <w:t xml:space="preserve">местоположение установлено относительно ориентира, расположенного </w:t>
            </w:r>
            <w:r>
              <w:t xml:space="preserve">за пределами </w:t>
            </w:r>
            <w:r w:rsidRPr="006F72B1">
              <w:t xml:space="preserve">участка. Почтовый адрес ориентира: Магаданская область, город Магадан, </w:t>
            </w:r>
            <w:r>
              <w:t>в районе улицы Арманской, дом 15А.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t>680 кв. м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7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22351" w:rsidRPr="00B25DAB" w:rsidTr="00A25A55">
        <w:trPr>
          <w:trHeight w:val="498"/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37" w:type="dxa"/>
            <w:shd w:val="clear" w:color="auto" w:fill="auto"/>
          </w:tcPr>
          <w:p w:rsidR="00322351" w:rsidRPr="00AE426C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AE426C">
              <w:t xml:space="preserve">Земельные участки с кадастровым номером 49:09:031601:154 для обустройства сквера и с кадастровым номером 49:09:031601:40 для индивидуального жилищного строительства 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Pr="00AE426C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AE426C">
              <w:t>Отсутствуют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7" w:type="dxa"/>
            <w:shd w:val="clear" w:color="auto" w:fill="auto"/>
          </w:tcPr>
          <w:p w:rsidR="00322351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686B3D">
              <w:t>Земельный участок расположен в границах зон с особыми условиями использования территории</w:t>
            </w:r>
            <w:r>
              <w:t>:</w:t>
            </w:r>
            <w:r w:rsidRPr="00686B3D">
              <w:t xml:space="preserve"> </w:t>
            </w:r>
          </w:p>
          <w:p w:rsidR="00322351" w:rsidRPr="0059457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59457B">
              <w:t xml:space="preserve">- прибрежная защитная полоса реки Магаданка (реестровый номер 49:09-6.133); </w:t>
            </w:r>
          </w:p>
          <w:p w:rsidR="00322351" w:rsidRPr="0059457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59457B">
              <w:t>-  зона затопления прилегающих к водному объекту (р. Магаданка) расчетной обеспеченностью 5% (реестровый номер 49:09-6.114);</w:t>
            </w:r>
          </w:p>
          <w:p w:rsidR="00322351" w:rsidRPr="0059457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59457B">
              <w:t>- зона затопления прилегающих к водному объекту (р. Магаданка) расчетной обеспеченностью 10% (реестровый номер 49:09-6.135);</w:t>
            </w:r>
          </w:p>
          <w:p w:rsidR="00322351" w:rsidRPr="0059457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59457B">
              <w:t>- зона затопления прилегающих к водному объекту (р. Магаданка) расчетной обеспеченностью 3% (реестровый номер 49:09-6:112)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59457B">
              <w:t>- зона затопления прилегающих к водному объекту (р. Магаданка) расчетной обеспеченностью 1% (реестровый номер 49:09-6.116).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На территории прибрежной защитной полосы действуют ограничения, предусмотренные статьей 65 Водного кодекса Российской Федерации, а именно в границах прибрежных защитных полос запрещается: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1) использование сточных вод в целях регулирования плодородия почв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3) осуществление авиационных мер по борьбе с вредными организмами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322351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5) </w:t>
            </w:r>
            <w:r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6) размещение специализированных хранилищ пестицидов и </w:t>
            </w:r>
            <w:r w:rsidRPr="00686B3D">
              <w:lastRenderedPageBreak/>
              <w:t>агрохимикатов, применение пестицидов и агрохимикатов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7) сброс сточных, в том числе дренажных, вод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 w:rsidRPr="00686B3D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686B3D">
              <w:rPr>
                <w:color w:val="000000" w:themeColor="text1"/>
              </w:rPr>
              <w:t xml:space="preserve">со </w:t>
            </w:r>
            <w:hyperlink r:id="rId6" w:history="1">
              <w:r w:rsidRPr="00686B3D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686B3D">
              <w:rPr>
                <w:color w:val="000000" w:themeColor="text1"/>
              </w:rPr>
              <w:t xml:space="preserve"> Закона Российской Федерации от 21 февраля 1992 года N 2395-1 «О недрах»).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9) распашка земель;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10) размещение отвалов размываемых грунтов;</w:t>
            </w:r>
          </w:p>
          <w:p w:rsidR="00322351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11) выпас сельскохозяйственных животных и организация для них летних лагерей, ванн.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В соответствии со статьей 67.1 Водного кодекса Российской Федерации в границах зон затопления, подтопления, запрещаются: 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1) 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2) использование сточных вод в целях регулирования плодородия почв; </w:t>
            </w:r>
          </w:p>
          <w:p w:rsidR="00322351" w:rsidRPr="00686B3D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 xml:space="preserve">3)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      </w:r>
          </w:p>
          <w:p w:rsidR="00322351" w:rsidRPr="00B25DA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686B3D">
              <w:t>4)</w:t>
            </w:r>
            <w:r>
              <w:t> </w:t>
            </w:r>
            <w:r w:rsidRPr="00686B3D">
              <w:t xml:space="preserve">осуществление авиационных мер по борьбе с вредными организмами. </w:t>
            </w:r>
          </w:p>
        </w:tc>
      </w:tr>
      <w:tr w:rsidR="00322351" w:rsidRPr="00B25DAB" w:rsidTr="00A25A55">
        <w:trPr>
          <w:jc w:val="center"/>
        </w:trPr>
        <w:tc>
          <w:tcPr>
            <w:tcW w:w="3360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 xml:space="preserve">Ограничения для участников аукциона: </w:t>
            </w:r>
          </w:p>
        </w:tc>
        <w:tc>
          <w:tcPr>
            <w:tcW w:w="6737" w:type="dxa"/>
            <w:shd w:val="clear" w:color="auto" w:fill="auto"/>
          </w:tcPr>
          <w:p w:rsidR="00322351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 w:rsidRPr="0008166C">
              <w:t xml:space="preserve">В соответствии с п. 10 ст. 39.11 Земельного кодекса Российской Федерации участниками </w:t>
            </w:r>
            <w:r w:rsidR="00183B54">
              <w:t xml:space="preserve">данного </w:t>
            </w:r>
            <w:r w:rsidRPr="0008166C">
              <w:t xml:space="preserve">аукциона могут являться только граждане.   </w:t>
            </w:r>
          </w:p>
        </w:tc>
      </w:tr>
      <w:tr w:rsidR="00322351" w:rsidRPr="00B25DAB" w:rsidTr="00A25A55">
        <w:trPr>
          <w:jc w:val="center"/>
        </w:trPr>
        <w:tc>
          <w:tcPr>
            <w:tcW w:w="10097" w:type="dxa"/>
            <w:gridSpan w:val="3"/>
            <w:shd w:val="clear" w:color="auto" w:fill="auto"/>
          </w:tcPr>
          <w:p w:rsidR="00322351" w:rsidRPr="00496641" w:rsidRDefault="00322351" w:rsidP="00A25A5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322351" w:rsidRPr="00B25DAB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322351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322351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322351" w:rsidRPr="00B25DAB" w:rsidRDefault="00322351" w:rsidP="00A25A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322351" w:rsidRPr="006322C8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322351" w:rsidRPr="00307A3F" w:rsidRDefault="00322351" w:rsidP="00A25A55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6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1</w:t>
            </w:r>
            <w:r w:rsidRPr="00307A3F">
              <w:t>-</w:t>
            </w:r>
            <w:r>
              <w:t>2429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322351" w:rsidRDefault="00322351" w:rsidP="00A25A5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307A3F">
              <w:t>.</w:t>
            </w:r>
            <w:r>
              <w:t>03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2064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307A3F">
              <w:t>ВК-</w:t>
            </w:r>
            <w:r>
              <w:t>2254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5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7020, максимально разрешенный сброс в точке подключения – 1,5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322351" w:rsidRPr="006322C8" w:rsidRDefault="00322351" w:rsidP="00A25A55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322351" w:rsidRPr="00B25DAB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322351" w:rsidRPr="00B25DAB" w:rsidTr="00A25A55">
        <w:trPr>
          <w:jc w:val="center"/>
        </w:trPr>
        <w:tc>
          <w:tcPr>
            <w:tcW w:w="3323" w:type="dxa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74" w:type="dxa"/>
            <w:gridSpan w:val="2"/>
            <w:shd w:val="clear" w:color="auto" w:fill="auto"/>
          </w:tcPr>
          <w:p w:rsidR="00322351" w:rsidRPr="00B25DAB" w:rsidRDefault="00322351" w:rsidP="00A25A5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22351" w:rsidRPr="00BD29EC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Начальная цена земельного участка:  </w:t>
      </w:r>
      <w:r>
        <w:t>59792</w:t>
      </w:r>
      <w:r w:rsidRPr="00BD29EC">
        <w:t xml:space="preserve"> (</w:t>
      </w:r>
      <w:r>
        <w:t>пятьдесят девять тысяч семьсот девяносто два</w:t>
      </w:r>
      <w:r w:rsidRPr="00BD29EC">
        <w:t>) рубл</w:t>
      </w:r>
      <w:r>
        <w:t>я</w:t>
      </w:r>
      <w:r w:rsidRPr="00BD29EC">
        <w:t xml:space="preserve"> </w:t>
      </w:r>
      <w:r>
        <w:t>40</w:t>
      </w:r>
      <w:r w:rsidRPr="00BD29EC">
        <w:t xml:space="preserve"> копеек (НДС не облагается). </w:t>
      </w:r>
    </w:p>
    <w:p w:rsidR="00322351" w:rsidRPr="00BD29EC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>
        <w:t>1700</w:t>
      </w:r>
      <w:r w:rsidRPr="00BD29EC">
        <w:t xml:space="preserve"> (</w:t>
      </w:r>
      <w:r>
        <w:t>одна тысяча семьсот)</w:t>
      </w:r>
      <w:r w:rsidRPr="00BD29EC">
        <w:t xml:space="preserve"> рублей 00 копеек. </w:t>
      </w:r>
    </w:p>
    <w:p w:rsidR="00322351" w:rsidRPr="00BD29EC" w:rsidRDefault="00322351" w:rsidP="00322351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>
        <w:t>59792</w:t>
      </w:r>
      <w:r w:rsidRPr="00BD29EC">
        <w:t xml:space="preserve"> (</w:t>
      </w:r>
      <w:r>
        <w:t>пятьдесят девять тысяч семьсот девяносто два</w:t>
      </w:r>
      <w:r w:rsidRPr="00BD29EC">
        <w:t>) рубл</w:t>
      </w:r>
      <w:r>
        <w:t>я</w:t>
      </w:r>
      <w:r w:rsidRPr="00BD29EC">
        <w:t xml:space="preserve"> </w:t>
      </w:r>
      <w:r>
        <w:t>40</w:t>
      </w:r>
      <w:r w:rsidRPr="00BD29EC">
        <w:t xml:space="preserve"> копеек</w:t>
      </w:r>
      <w:r>
        <w:t>.</w:t>
      </w:r>
    </w:p>
    <w:p w:rsidR="00322351" w:rsidRDefault="00322351" w:rsidP="00322351">
      <w:pPr>
        <w:spacing w:line="240" w:lineRule="auto"/>
        <w:ind w:firstLine="567"/>
        <w:jc w:val="both"/>
      </w:pPr>
    </w:p>
    <w:p w:rsidR="0094029F" w:rsidRDefault="0094029F" w:rsidP="0094029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</w:t>
      </w:r>
      <w:r>
        <w:lastRenderedPageBreak/>
        <w:t xml:space="preserve">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94029F" w:rsidRDefault="0094029F" w:rsidP="0094029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ии ау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"Шаг аукциона"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Участник аукциона после объявления аукционистом начальной цены лота и цены лота, увеличенной в соответствии с "шагом аукциона"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C7B6E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27E2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303D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0026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BC98F05BB0F301D71A54A8B23C28C5C70D3E82E53C8CC37E5C0BA2CED039D1C96F8386429AAD2025BF22B18EFD12DF210343E5v1M5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7BD2-243E-49ED-89B4-93488BC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05-21T03:41:00Z</cp:lastPrinted>
  <dcterms:created xsi:type="dcterms:W3CDTF">2020-05-21T03:57:00Z</dcterms:created>
  <dcterms:modified xsi:type="dcterms:W3CDTF">2020-06-03T23:42:00Z</dcterms:modified>
</cp:coreProperties>
</file>